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5BB1D" w14:textId="6762109D" w:rsidR="002107D0" w:rsidRPr="004C0F02" w:rsidRDefault="000A6700" w:rsidP="000A6700">
      <w:pPr>
        <w:keepNext/>
        <w:outlineLvl w:val="4"/>
        <w:rPr>
          <w:b/>
          <w:sz w:val="22"/>
          <w:szCs w:val="22"/>
        </w:rPr>
      </w:pPr>
      <w:r w:rsidRPr="004C0F02">
        <w:rPr>
          <w:sz w:val="22"/>
          <w:szCs w:val="22"/>
        </w:rPr>
        <w:t xml:space="preserve">           </w:t>
      </w:r>
      <w:r w:rsidR="004C0F02" w:rsidRPr="004C0F02">
        <w:rPr>
          <w:sz w:val="22"/>
          <w:szCs w:val="22"/>
        </w:rPr>
        <w:t xml:space="preserve">   SAĞLIK BİLİMLERİ </w:t>
      </w:r>
      <w:r w:rsidR="002107D0" w:rsidRPr="004C0F02">
        <w:rPr>
          <w:sz w:val="22"/>
          <w:szCs w:val="22"/>
        </w:rPr>
        <w:t xml:space="preserve">ENSTİTÜSÜ / </w:t>
      </w:r>
      <w:r w:rsidR="00CD5561" w:rsidRPr="004C0F0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4C0F02" w:rsidRPr="004C0F02">
            <w:rPr>
              <w:sz w:val="22"/>
              <w:szCs w:val="22"/>
            </w:rPr>
            <w:t xml:space="preserve">2025-2026 </w:t>
          </w:r>
        </w:sdtContent>
      </w:sdt>
      <w:r w:rsidR="002107D0" w:rsidRPr="004C0F02">
        <w:rPr>
          <w:sz w:val="22"/>
          <w:szCs w:val="22"/>
        </w:rPr>
        <w:t xml:space="preserve">EĞİTİM-ÖĞRETİM YILI / </w:t>
      </w:r>
      <w:sdt>
        <w:sdtPr>
          <w:rPr>
            <w:sz w:val="22"/>
            <w:szCs w:val="22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4C0F02" w:rsidRPr="004C0F02">
            <w:rPr>
              <w:sz w:val="22"/>
              <w:szCs w:val="22"/>
            </w:rPr>
            <w:t>GÜZ</w:t>
          </w:r>
        </w:sdtContent>
      </w:sdt>
      <w:r w:rsidR="002107D0" w:rsidRPr="004C0F02">
        <w:rPr>
          <w:sz w:val="22"/>
          <w:szCs w:val="22"/>
        </w:rPr>
        <w:t xml:space="preserve"> DÖNEMİ</w:t>
      </w:r>
      <w:r w:rsidR="002107D0" w:rsidRPr="004C0F02">
        <w:rPr>
          <w:b/>
          <w:sz w:val="22"/>
          <w:szCs w:val="22"/>
        </w:rPr>
        <w:tab/>
      </w:r>
    </w:p>
    <w:p w14:paraId="74E800ED" w14:textId="7BF60ADF" w:rsidR="007E6B73" w:rsidRPr="004C0F02" w:rsidRDefault="007E6B73" w:rsidP="007E6B73">
      <w:pPr>
        <w:rPr>
          <w:sz w:val="22"/>
          <w:szCs w:val="22"/>
        </w:rPr>
      </w:pPr>
      <w:r w:rsidRPr="004C0F02">
        <w:rPr>
          <w:b/>
          <w:sz w:val="22"/>
          <w:szCs w:val="22"/>
        </w:rPr>
        <w:tab/>
      </w:r>
      <w:r w:rsidR="004C0F02" w:rsidRPr="004C0F02">
        <w:rPr>
          <w:b/>
          <w:sz w:val="22"/>
          <w:szCs w:val="22"/>
        </w:rPr>
        <w:t xml:space="preserve"> </w:t>
      </w:r>
      <w:r w:rsidRPr="004C0F02">
        <w:rPr>
          <w:sz w:val="22"/>
          <w:szCs w:val="22"/>
        </w:rPr>
        <w:t>Programı</w:t>
      </w:r>
      <w:r w:rsidRPr="004C0F02">
        <w:rPr>
          <w:sz w:val="22"/>
          <w:szCs w:val="22"/>
        </w:rPr>
        <w:tab/>
      </w:r>
      <w:r w:rsidRPr="004C0F02">
        <w:rPr>
          <w:sz w:val="22"/>
          <w:szCs w:val="22"/>
        </w:rPr>
        <w:tab/>
      </w:r>
      <w:r w:rsidRPr="004C0F02">
        <w:rPr>
          <w:sz w:val="22"/>
          <w:szCs w:val="22"/>
        </w:rPr>
        <w:tab/>
        <w:t xml:space="preserve">: </w:t>
      </w:r>
      <w:r w:rsidRPr="004C0F0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4C0F02">
        <w:rPr>
          <w:sz w:val="22"/>
          <w:szCs w:val="22"/>
        </w:rPr>
        <w:instrText xml:space="preserve"> FORMCHECKBOX </w:instrText>
      </w:r>
      <w:r w:rsidRPr="004C0F02">
        <w:rPr>
          <w:sz w:val="22"/>
          <w:szCs w:val="22"/>
        </w:rPr>
      </w:r>
      <w:r w:rsidRPr="004C0F02">
        <w:rPr>
          <w:sz w:val="22"/>
          <w:szCs w:val="22"/>
        </w:rPr>
        <w:fldChar w:fldCharType="separate"/>
      </w:r>
      <w:r w:rsidRPr="004C0F02">
        <w:rPr>
          <w:sz w:val="22"/>
          <w:szCs w:val="22"/>
        </w:rPr>
        <w:fldChar w:fldCharType="end"/>
      </w:r>
      <w:bookmarkEnd w:id="0"/>
      <w:r w:rsidRPr="004C0F02">
        <w:rPr>
          <w:sz w:val="22"/>
          <w:szCs w:val="22"/>
        </w:rPr>
        <w:t xml:space="preserve"> Yüksek Lisans</w:t>
      </w:r>
      <w:r w:rsidRPr="004C0F02">
        <w:rPr>
          <w:sz w:val="22"/>
          <w:szCs w:val="22"/>
        </w:rPr>
        <w:tab/>
      </w:r>
      <w:r w:rsidRPr="004C0F0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0F02">
        <w:rPr>
          <w:sz w:val="22"/>
          <w:szCs w:val="22"/>
        </w:rPr>
        <w:instrText xml:space="preserve"> FORMCHECKBOX </w:instrText>
      </w:r>
      <w:r w:rsidRPr="004C0F02">
        <w:rPr>
          <w:sz w:val="22"/>
          <w:szCs w:val="22"/>
        </w:rPr>
      </w:r>
      <w:r w:rsidRPr="004C0F02">
        <w:rPr>
          <w:sz w:val="22"/>
          <w:szCs w:val="22"/>
        </w:rPr>
        <w:fldChar w:fldCharType="separate"/>
      </w:r>
      <w:r w:rsidRPr="004C0F02">
        <w:rPr>
          <w:sz w:val="22"/>
          <w:szCs w:val="22"/>
        </w:rPr>
        <w:fldChar w:fldCharType="end"/>
      </w:r>
      <w:r w:rsidRPr="004C0F02">
        <w:rPr>
          <w:sz w:val="22"/>
          <w:szCs w:val="22"/>
        </w:rPr>
        <w:t xml:space="preserve"> Tezsiz Yüksek Lisans</w:t>
      </w:r>
      <w:r w:rsidRPr="004C0F02">
        <w:rPr>
          <w:sz w:val="22"/>
          <w:szCs w:val="22"/>
        </w:rPr>
        <w:tab/>
      </w:r>
      <w:r w:rsidR="002815F5" w:rsidRPr="004C0F02">
        <w:rPr>
          <w:sz w:val="22"/>
          <w:szCs w:val="22"/>
        </w:rPr>
        <w:t>X</w:t>
      </w:r>
      <w:r w:rsidRPr="004C0F02">
        <w:rPr>
          <w:sz w:val="22"/>
          <w:szCs w:val="22"/>
        </w:rPr>
        <w:t xml:space="preserve"> Doktora</w:t>
      </w:r>
    </w:p>
    <w:p w14:paraId="0378898D" w14:textId="290C08DF" w:rsidR="007E6B73" w:rsidRPr="004C0F02" w:rsidRDefault="007E6B73" w:rsidP="007E6B73">
      <w:pPr>
        <w:rPr>
          <w:sz w:val="22"/>
          <w:szCs w:val="22"/>
        </w:rPr>
      </w:pPr>
      <w:r w:rsidRPr="004C0F02">
        <w:rPr>
          <w:sz w:val="22"/>
          <w:szCs w:val="22"/>
        </w:rPr>
        <w:tab/>
      </w:r>
      <w:r w:rsidR="004C0F02" w:rsidRPr="004C0F02">
        <w:rPr>
          <w:sz w:val="22"/>
          <w:szCs w:val="22"/>
        </w:rPr>
        <w:t xml:space="preserve"> </w:t>
      </w:r>
      <w:r w:rsidRPr="004C0F02">
        <w:rPr>
          <w:sz w:val="22"/>
          <w:szCs w:val="22"/>
        </w:rPr>
        <w:t>Anabilim Dal</w:t>
      </w:r>
      <w:r w:rsidR="004C0F02" w:rsidRPr="004C0F02">
        <w:rPr>
          <w:sz w:val="22"/>
          <w:szCs w:val="22"/>
        </w:rPr>
        <w:t>ı</w:t>
      </w:r>
      <w:r w:rsidR="004C0F02" w:rsidRPr="004C0F02">
        <w:rPr>
          <w:sz w:val="22"/>
          <w:szCs w:val="22"/>
        </w:rPr>
        <w:tab/>
      </w:r>
      <w:r w:rsidR="004C0F02" w:rsidRPr="004C0F02">
        <w:rPr>
          <w:sz w:val="22"/>
          <w:szCs w:val="22"/>
        </w:rPr>
        <w:tab/>
      </w:r>
      <w:r w:rsidRPr="004C0F02">
        <w:rPr>
          <w:sz w:val="22"/>
          <w:szCs w:val="22"/>
        </w:rPr>
        <w:tab/>
        <w:t xml:space="preserve">: </w:t>
      </w:r>
      <w:r w:rsidR="004C0F02" w:rsidRPr="004C0F02">
        <w:rPr>
          <w:sz w:val="22"/>
          <w:szCs w:val="22"/>
        </w:rPr>
        <w:t>Translasyonel Tıp</w:t>
      </w:r>
    </w:p>
    <w:p w14:paraId="424186A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3736"/>
        <w:gridCol w:w="585"/>
        <w:gridCol w:w="273"/>
        <w:gridCol w:w="285"/>
        <w:gridCol w:w="273"/>
        <w:gridCol w:w="397"/>
        <w:gridCol w:w="2223"/>
        <w:gridCol w:w="2132"/>
        <w:gridCol w:w="950"/>
        <w:gridCol w:w="619"/>
        <w:gridCol w:w="2678"/>
      </w:tblGrid>
      <w:tr w:rsidR="004C0F02" w:rsidRPr="00D7058B" w14:paraId="24123EE6" w14:textId="77777777" w:rsidTr="00F26BC2">
        <w:trPr>
          <w:trHeight w:val="99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81A8C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Dersin</w:t>
            </w:r>
          </w:p>
          <w:p w14:paraId="0B7F5131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A8098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1F1C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Dersin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2A517B" w14:textId="77777777" w:rsidR="008438A7" w:rsidRPr="00D7058B" w:rsidRDefault="008438A7" w:rsidP="008438A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pacing w:val="-1"/>
                <w:sz w:val="18"/>
                <w:szCs w:val="18"/>
              </w:rPr>
              <w:t xml:space="preserve">Dersin Koordinatörü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84D37E" w14:textId="77777777" w:rsidR="008438A7" w:rsidRPr="00D7058B" w:rsidRDefault="008438A7" w:rsidP="00A15E1F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pacing w:val="-1"/>
                <w:sz w:val="18"/>
                <w:szCs w:val="18"/>
              </w:rPr>
              <w:t>Dersi Veren</w:t>
            </w:r>
            <w:r w:rsidR="00A15E1F" w:rsidRPr="00D7058B">
              <w:rPr>
                <w:b/>
                <w:bCs/>
                <w:spacing w:val="-1"/>
                <w:sz w:val="18"/>
                <w:szCs w:val="18"/>
              </w:rPr>
              <w:t xml:space="preserve"> Öğretim Üyes</w:t>
            </w:r>
            <w:r w:rsidRPr="00D7058B">
              <w:rPr>
                <w:b/>
                <w:bCs/>
                <w:spacing w:val="-1"/>
                <w:sz w:val="18"/>
                <w:szCs w:val="18"/>
              </w:rPr>
              <w:t>i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2B273B3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0D5538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8B3238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Sınavın Yeri</w:t>
            </w:r>
          </w:p>
        </w:tc>
      </w:tr>
      <w:tr w:rsidR="004C0F02" w:rsidRPr="00D7058B" w14:paraId="2A0C2ABD" w14:textId="77777777" w:rsidTr="00F26BC2">
        <w:trPr>
          <w:cantSplit/>
          <w:trHeight w:val="85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CC01" w14:textId="77777777" w:rsidR="008438A7" w:rsidRPr="00D7058B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306" w14:textId="77777777" w:rsidR="008438A7" w:rsidRPr="00D7058B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5CCB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9C1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B12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CFBB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C09A3" w14:textId="77777777" w:rsidR="008438A7" w:rsidRPr="00D7058B" w:rsidRDefault="008438A7" w:rsidP="00F265C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7058B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5762" w14:textId="77777777" w:rsidR="008438A7" w:rsidRPr="00D7058B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01AD" w14:textId="77777777" w:rsidR="008438A7" w:rsidRPr="00D7058B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810BB" w14:textId="77777777" w:rsidR="008438A7" w:rsidRPr="00D7058B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6A954" w14:textId="77777777" w:rsidR="008438A7" w:rsidRPr="00D7058B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3ADBB9" w14:textId="77777777" w:rsidR="008438A7" w:rsidRPr="00D7058B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C0F02" w:rsidRPr="00D7058B" w14:paraId="2B5C2168" w14:textId="77777777" w:rsidTr="00F26BC2">
        <w:trPr>
          <w:trHeight w:val="3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06908" w14:textId="2CFC13F1" w:rsidR="008438A7" w:rsidRPr="00D7058B" w:rsidRDefault="002815F5" w:rsidP="00CA27CE">
            <w:pPr>
              <w:ind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B5013</w:t>
            </w:r>
          </w:p>
        </w:tc>
        <w:tc>
          <w:tcPr>
            <w:tcW w:w="12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A1F9C" w14:textId="77777777" w:rsidR="008438A7" w:rsidRPr="00D7058B" w:rsidRDefault="002815F5" w:rsidP="00F265CC">
            <w:pPr>
              <w:ind w:right="-70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limsel Araştırmalarda Yöntem ve Etik Değerler</w:t>
            </w:r>
          </w:p>
        </w:tc>
        <w:tc>
          <w:tcPr>
            <w:tcW w:w="19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7B9D5B" w14:textId="77777777" w:rsidR="008438A7" w:rsidRPr="00D7058B" w:rsidRDefault="002815F5" w:rsidP="00F265C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50854C" w14:textId="77777777" w:rsidR="008438A7" w:rsidRPr="00D7058B" w:rsidRDefault="002815F5" w:rsidP="00F265C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69B43" w14:textId="08652BE4" w:rsidR="008438A7" w:rsidRPr="00D7058B" w:rsidRDefault="004C0F02" w:rsidP="00F265C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2D56" w14:textId="2C517E48" w:rsidR="008438A7" w:rsidRPr="00D7058B" w:rsidRDefault="004C0F02" w:rsidP="00F265C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0779" w14:textId="77777777" w:rsidR="008438A7" w:rsidRPr="00D7058B" w:rsidRDefault="002815F5" w:rsidP="00F265CC">
            <w:pPr>
              <w:ind w:left="-70" w:right="-70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A6E84" w14:textId="77777777" w:rsidR="008438A7" w:rsidRPr="00D7058B" w:rsidRDefault="00CD552C" w:rsidP="00F265CC">
            <w:pPr>
              <w:ind w:right="-162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Murat Civaner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EBBAF" w14:textId="65F2C46E" w:rsidR="008438A7" w:rsidRPr="00D7058B" w:rsidRDefault="004C0F02" w:rsidP="008438A7">
            <w:pPr>
              <w:ind w:right="-162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Murat Civaner</w:t>
            </w:r>
          </w:p>
        </w:tc>
        <w:tc>
          <w:tcPr>
            <w:tcW w:w="3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30603" w14:textId="77777777" w:rsidR="008438A7" w:rsidRPr="00D7058B" w:rsidRDefault="00CD552C" w:rsidP="00F265C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3.02.2026</w:t>
            </w:r>
          </w:p>
        </w:tc>
        <w:tc>
          <w:tcPr>
            <w:tcW w:w="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A67F9" w14:textId="77777777" w:rsidR="008438A7" w:rsidRPr="00D7058B" w:rsidRDefault="002815F5" w:rsidP="00F265C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5:30</w:t>
            </w:r>
          </w:p>
        </w:tc>
        <w:tc>
          <w:tcPr>
            <w:tcW w:w="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38EDB" w14:textId="77777777" w:rsidR="008438A7" w:rsidRPr="00D7058B" w:rsidRDefault="004850E1" w:rsidP="004850E1">
            <w:pPr>
              <w:ind w:right="-70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Enstitü A Salonu</w:t>
            </w:r>
          </w:p>
        </w:tc>
      </w:tr>
      <w:tr w:rsidR="004C0F02" w:rsidRPr="00D7058B" w14:paraId="59B853BA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A4EF4" w14:textId="5D95C669" w:rsidR="0067060C" w:rsidRPr="00D7058B" w:rsidRDefault="0067060C" w:rsidP="00CA27CE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B5000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394A5" w14:textId="77777777" w:rsidR="0067060C" w:rsidRPr="00D7058B" w:rsidRDefault="0067060C" w:rsidP="0067060C">
            <w:pPr>
              <w:ind w:right="-70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 xml:space="preserve">Biyoistatistik 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DA6C02" w14:textId="77777777" w:rsidR="0067060C" w:rsidRPr="00D7058B" w:rsidRDefault="0067060C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6E826A" w14:textId="77777777" w:rsidR="0067060C" w:rsidRPr="00D7058B" w:rsidRDefault="0067060C" w:rsidP="0067060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DCF62" w14:textId="77777777" w:rsidR="0067060C" w:rsidRPr="00D7058B" w:rsidRDefault="0067060C" w:rsidP="0067060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9C941" w14:textId="77777777" w:rsidR="0067060C" w:rsidRPr="00D7058B" w:rsidRDefault="0067060C" w:rsidP="0067060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A969C" w14:textId="77777777" w:rsidR="0067060C" w:rsidRPr="00D7058B" w:rsidRDefault="0067060C" w:rsidP="0067060C">
            <w:pPr>
              <w:ind w:left="-70" w:right="-70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0A9E5" w14:textId="3745E7E5" w:rsidR="0067060C" w:rsidRPr="00D7058B" w:rsidRDefault="0067060C" w:rsidP="0067060C">
            <w:pPr>
              <w:ind w:right="-162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İlker E</w:t>
            </w:r>
            <w:r w:rsidR="004C0F02" w:rsidRPr="00D7058B">
              <w:rPr>
                <w:sz w:val="18"/>
                <w:szCs w:val="18"/>
              </w:rPr>
              <w:t>rcan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2C47A" w14:textId="6CBB6DCA" w:rsidR="0067060C" w:rsidRPr="00D7058B" w:rsidRDefault="004C0F02" w:rsidP="0067060C">
            <w:pPr>
              <w:ind w:right="-162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İlker Erc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87A21" w14:textId="77777777" w:rsidR="0067060C" w:rsidRPr="00D7058B" w:rsidRDefault="0067060C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5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1F67E" w14:textId="77777777" w:rsidR="0067060C" w:rsidRPr="00D7058B" w:rsidRDefault="0067060C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8:5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0395" w14:textId="77777777" w:rsidR="0067060C" w:rsidRPr="00D7058B" w:rsidRDefault="0067060C" w:rsidP="0067060C">
            <w:pPr>
              <w:ind w:right="-70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yoistatistik Öğrenci Uyg. Lab.</w:t>
            </w:r>
          </w:p>
        </w:tc>
      </w:tr>
      <w:tr w:rsidR="004C0F02" w:rsidRPr="00D7058B" w14:paraId="1BC1A654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0F64B" w14:textId="55E99D62" w:rsidR="0067060C" w:rsidRPr="00D7058B" w:rsidRDefault="0067060C" w:rsidP="00CA27CE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EB6001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5480D" w14:textId="77777777" w:rsidR="0067060C" w:rsidRPr="00D7058B" w:rsidRDefault="0067060C" w:rsidP="0067060C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CA0C64" w14:textId="77777777" w:rsidR="0067060C" w:rsidRPr="00D7058B" w:rsidRDefault="0067060C" w:rsidP="0067060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4A20EE" w14:textId="77777777" w:rsidR="0067060C" w:rsidRPr="00D7058B" w:rsidRDefault="0067060C" w:rsidP="0067060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E4B0A" w14:textId="77777777" w:rsidR="0067060C" w:rsidRPr="00D7058B" w:rsidRDefault="0067060C" w:rsidP="0067060C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18CC9" w14:textId="77777777" w:rsidR="0067060C" w:rsidRPr="00D7058B" w:rsidRDefault="0067060C" w:rsidP="0067060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2BFCF" w14:textId="77777777" w:rsidR="0067060C" w:rsidRPr="00D7058B" w:rsidRDefault="0067060C" w:rsidP="0067060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511F0" w14:textId="55F44D4C" w:rsidR="0067060C" w:rsidRPr="00D7058B" w:rsidRDefault="0067060C" w:rsidP="0067060C">
            <w:pPr>
              <w:ind w:right="-162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 xml:space="preserve">Dr. Ender </w:t>
            </w:r>
            <w:r w:rsidR="004C0F02" w:rsidRPr="00D7058B">
              <w:rPr>
                <w:sz w:val="18"/>
                <w:szCs w:val="18"/>
              </w:rPr>
              <w:t>Uzabacı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DDE55" w14:textId="59FF7BCD" w:rsidR="0067060C" w:rsidRPr="00D7058B" w:rsidRDefault="0067060C" w:rsidP="0067060C">
            <w:pPr>
              <w:ind w:right="-162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 xml:space="preserve">Dr. Ender </w:t>
            </w:r>
            <w:r w:rsidR="004C0F02" w:rsidRPr="00D7058B">
              <w:rPr>
                <w:sz w:val="18"/>
                <w:szCs w:val="18"/>
              </w:rPr>
              <w:t>Uzabacı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73AEB" w14:textId="77777777" w:rsidR="0067060C" w:rsidRPr="00D7058B" w:rsidRDefault="0067060C" w:rsidP="0067060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5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C339F" w14:textId="77777777" w:rsidR="0067060C" w:rsidRPr="00D7058B" w:rsidRDefault="0067060C" w:rsidP="0067060C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4: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523F7" w14:textId="77777777" w:rsidR="0067060C" w:rsidRPr="00D7058B" w:rsidRDefault="0067060C" w:rsidP="0067060C">
            <w:pPr>
              <w:ind w:right="-70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Anabilim Dalı</w:t>
            </w:r>
          </w:p>
        </w:tc>
      </w:tr>
      <w:tr w:rsidR="004C0F02" w:rsidRPr="00D7058B" w14:paraId="687616FF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6B80F" w14:textId="77777777" w:rsidR="00413DE8" w:rsidRPr="00D7058B" w:rsidRDefault="00413DE8" w:rsidP="00CA27CE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B6003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00598" w14:textId="77777777" w:rsidR="00413DE8" w:rsidRPr="00D7058B" w:rsidRDefault="00413DE8" w:rsidP="00413DE8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037281" w14:textId="77777777" w:rsidR="00413DE8" w:rsidRPr="00D7058B" w:rsidRDefault="00413DE8" w:rsidP="00413DE8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4CBA58" w14:textId="77777777" w:rsidR="00413DE8" w:rsidRPr="00D7058B" w:rsidRDefault="00413DE8" w:rsidP="00413DE8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A8FF" w14:textId="6817E5B1" w:rsidR="00413DE8" w:rsidRPr="00D7058B" w:rsidRDefault="004C0F02" w:rsidP="00413DE8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10F1D" w14:textId="4D664953" w:rsidR="00413DE8" w:rsidRPr="00D7058B" w:rsidRDefault="004C0F02" w:rsidP="00413DE8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D8229" w14:textId="77777777" w:rsidR="00413DE8" w:rsidRPr="00D7058B" w:rsidRDefault="00413DE8" w:rsidP="00413DE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72255" w14:textId="13CBDD75" w:rsidR="00413DE8" w:rsidRPr="00D7058B" w:rsidRDefault="00413DE8" w:rsidP="00413DE8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Dr. Rüyam</w:t>
            </w:r>
          </w:p>
          <w:p w14:paraId="301CDCA3" w14:textId="77777777" w:rsidR="00413DE8" w:rsidRPr="00D7058B" w:rsidRDefault="00413DE8" w:rsidP="00413DE8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Küçüksüleymanoğlu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9372C" w14:textId="3DF8FB42" w:rsidR="00413DE8" w:rsidRPr="00D7058B" w:rsidRDefault="00413DE8" w:rsidP="00413DE8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Dr. Rüyam</w:t>
            </w:r>
          </w:p>
          <w:p w14:paraId="39D68AA5" w14:textId="77777777" w:rsidR="00413DE8" w:rsidRPr="00D7058B" w:rsidRDefault="00413DE8" w:rsidP="00413DE8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Küçüksüleymanoğlu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1B8D9" w14:textId="77777777" w:rsidR="00413DE8" w:rsidRPr="00D7058B" w:rsidRDefault="00413DE8" w:rsidP="00413DE8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4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D6606" w14:textId="77777777" w:rsidR="00413DE8" w:rsidRPr="00D7058B" w:rsidRDefault="00413DE8" w:rsidP="00413DE8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0:3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DC0B1" w14:textId="7B881595" w:rsidR="00413DE8" w:rsidRPr="00D7058B" w:rsidRDefault="00413DE8" w:rsidP="00413DE8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Enstitü A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Salonu</w:t>
            </w:r>
          </w:p>
        </w:tc>
      </w:tr>
      <w:tr w:rsidR="004C0F02" w:rsidRPr="00D7058B" w14:paraId="23167640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D2688" w14:textId="77777777" w:rsidR="00195ECB" w:rsidRPr="00D7058B" w:rsidRDefault="00195ECB" w:rsidP="00CA27CE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B6005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BE67B" w14:textId="77777777" w:rsidR="00195ECB" w:rsidRPr="00D7058B" w:rsidRDefault="00195ECB" w:rsidP="00195ECB">
            <w:pPr>
              <w:ind w:right="-70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E5C391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8C6512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E43BF" w14:textId="77D3B0C2" w:rsidR="00195ECB" w:rsidRPr="00D7058B" w:rsidRDefault="004C0F02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9D8EC" w14:textId="4DDA0DDA" w:rsidR="00195ECB" w:rsidRPr="00D7058B" w:rsidRDefault="004C0F02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383BD" w14:textId="77777777" w:rsidR="00195ECB" w:rsidRPr="00D7058B" w:rsidRDefault="00195ECB" w:rsidP="00195EC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1D7BB" w14:textId="0EFB9A1D" w:rsidR="00195ECB" w:rsidRPr="00D7058B" w:rsidRDefault="00195ECB" w:rsidP="00195ECB">
            <w:pPr>
              <w:ind w:right="-70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Dr. Zübeyde Sinem Genç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DF454" w14:textId="6553FE62" w:rsidR="00195ECB" w:rsidRPr="00D7058B" w:rsidRDefault="00195ECB" w:rsidP="00195ECB">
            <w:pPr>
              <w:ind w:right="-70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Dr. Zübeyde Sinem Genç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31AB8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4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50DBD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5:3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E3A7C" w14:textId="599D96F2" w:rsidR="00195ECB" w:rsidRPr="00D7058B" w:rsidRDefault="00195ECB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Eğitim Fakültesi</w:t>
            </w:r>
            <w:r w:rsidR="004C0F02" w:rsidRPr="00D7058B">
              <w:rPr>
                <w:sz w:val="18"/>
                <w:szCs w:val="18"/>
              </w:rPr>
              <w:t xml:space="preserve"> - </w:t>
            </w:r>
            <w:r w:rsidRPr="00D7058B">
              <w:rPr>
                <w:sz w:val="18"/>
                <w:szCs w:val="18"/>
              </w:rPr>
              <w:t>E213</w:t>
            </w:r>
          </w:p>
        </w:tc>
      </w:tr>
      <w:tr w:rsidR="004C0F02" w:rsidRPr="00D7058B" w14:paraId="533B8538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32881" w14:textId="77777777" w:rsidR="00195ECB" w:rsidRPr="00D7058B" w:rsidRDefault="00195ECB" w:rsidP="00CA27CE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B6007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599A1" w14:textId="77777777" w:rsidR="00195ECB" w:rsidRPr="00D7058B" w:rsidRDefault="00195ECB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139B3E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37669F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8DE71" w14:textId="0678A3E2" w:rsidR="00195ECB" w:rsidRPr="00D7058B" w:rsidRDefault="004C0F02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A787A" w14:textId="415235F1" w:rsidR="00195ECB" w:rsidRPr="00D7058B" w:rsidRDefault="004C0F02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CE205" w14:textId="77777777" w:rsidR="00195ECB" w:rsidRPr="00D7058B" w:rsidRDefault="00195ECB" w:rsidP="00195EC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7C3D7" w14:textId="21EC45AF" w:rsidR="00195ECB" w:rsidRPr="00D7058B" w:rsidRDefault="00195ECB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Dr. Kadir Yeşilbağ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0E9C4" w14:textId="6252EA1D" w:rsidR="00195ECB" w:rsidRPr="00D7058B" w:rsidRDefault="00195ECB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Dr. Kadir Yeşilbağ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4FC2A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5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AA9C0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3:5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F2A6D" w14:textId="77777777" w:rsidR="00195ECB" w:rsidRPr="00D7058B" w:rsidRDefault="00195ECB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Veteriner Fakültesi Derslikler Binası</w:t>
            </w:r>
          </w:p>
        </w:tc>
      </w:tr>
      <w:tr w:rsidR="004C0F02" w:rsidRPr="00D7058B" w14:paraId="519CE624" w14:textId="77777777" w:rsidTr="00F26BC2">
        <w:trPr>
          <w:trHeight w:val="706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8538" w14:textId="77777777" w:rsidR="00195ECB" w:rsidRPr="00D7058B" w:rsidRDefault="00195ECB" w:rsidP="00CA27CE">
            <w:pPr>
              <w:ind w:left="-70" w:right="-68"/>
              <w:jc w:val="center"/>
              <w:rPr>
                <w:sz w:val="18"/>
                <w:szCs w:val="18"/>
              </w:rPr>
            </w:pPr>
          </w:p>
          <w:p w14:paraId="1D6D80F3" w14:textId="7E47A060" w:rsidR="00195ECB" w:rsidRPr="00D7058B" w:rsidRDefault="00195ECB" w:rsidP="00CA27CE">
            <w:pPr>
              <w:ind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B6009</w:t>
            </w:r>
          </w:p>
          <w:p w14:paraId="0CF8A852" w14:textId="1CE072AC" w:rsidR="00195ECB" w:rsidRPr="00D7058B" w:rsidRDefault="00195ECB" w:rsidP="00CA27C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148D" w14:textId="77777777" w:rsidR="00195ECB" w:rsidRPr="00D7058B" w:rsidRDefault="00195ECB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Laboratuvar Uygulamalarında Biyogüvenlik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4738FE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6244F6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C5F4C" w14:textId="5D33B731" w:rsidR="00195ECB" w:rsidRPr="00D7058B" w:rsidRDefault="004C0F02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0967E" w14:textId="2407C571" w:rsidR="00195ECB" w:rsidRPr="00D7058B" w:rsidRDefault="004C0F02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A15DE" w14:textId="77777777" w:rsidR="00195ECB" w:rsidRPr="00D7058B" w:rsidRDefault="00195ECB" w:rsidP="00195EC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5EB65" w14:textId="217935F4" w:rsidR="00195ECB" w:rsidRPr="00D7058B" w:rsidRDefault="00195ECB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r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Öğr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 xml:space="preserve">Üyesi Tuncay </w:t>
            </w:r>
            <w:r w:rsidR="004C0F02" w:rsidRPr="00D7058B">
              <w:rPr>
                <w:sz w:val="18"/>
                <w:szCs w:val="18"/>
              </w:rPr>
              <w:t>İlhan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4645E" w14:textId="4668442E" w:rsidR="00195ECB" w:rsidRPr="00D7058B" w:rsidRDefault="00195ECB" w:rsidP="00195EC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r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Öğr.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Üyesi Tuncay İ</w:t>
            </w:r>
            <w:r w:rsidR="004C0F02" w:rsidRPr="00D7058B">
              <w:rPr>
                <w:sz w:val="18"/>
                <w:szCs w:val="18"/>
              </w:rPr>
              <w:t>lh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B72D1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5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0A1C1" w14:textId="77777777" w:rsidR="00195ECB" w:rsidRPr="00D7058B" w:rsidRDefault="00195ECB" w:rsidP="00195EC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5:3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A3D43" w14:textId="64215449" w:rsidR="00195ECB" w:rsidRPr="00D7058B" w:rsidRDefault="00195ECB" w:rsidP="00195ECB">
            <w:pPr>
              <w:ind w:left="-70" w:right="-68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 xml:space="preserve">Veteriner Fakültesi </w:t>
            </w:r>
            <w:r w:rsidR="004C0F02" w:rsidRPr="00D7058B">
              <w:rPr>
                <w:sz w:val="18"/>
                <w:szCs w:val="18"/>
              </w:rPr>
              <w:t xml:space="preserve">- </w:t>
            </w:r>
            <w:r w:rsidRPr="00D7058B">
              <w:rPr>
                <w:sz w:val="18"/>
                <w:szCs w:val="18"/>
              </w:rPr>
              <w:t>D002</w:t>
            </w:r>
          </w:p>
        </w:tc>
      </w:tr>
      <w:tr w:rsidR="004C0F02" w:rsidRPr="00D7058B" w14:paraId="3AA58D5D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5D2C4" w14:textId="77777777" w:rsidR="00C7062B" w:rsidRPr="00D7058B" w:rsidRDefault="00C7062B" w:rsidP="00CA27CE">
            <w:pPr>
              <w:jc w:val="center"/>
              <w:rPr>
                <w:color w:val="000000"/>
                <w:sz w:val="18"/>
                <w:szCs w:val="18"/>
              </w:rPr>
            </w:pPr>
            <w:r w:rsidRPr="00D7058B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35AF5" w14:textId="77777777" w:rsidR="00C7062B" w:rsidRPr="00D7058B" w:rsidRDefault="00C7062B" w:rsidP="00C7062B">
            <w:pPr>
              <w:rPr>
                <w:color w:val="000000"/>
                <w:sz w:val="18"/>
                <w:szCs w:val="18"/>
              </w:rPr>
            </w:pPr>
            <w:r w:rsidRPr="00D7058B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2533DB" w14:textId="77777777" w:rsidR="00C7062B" w:rsidRPr="00D7058B" w:rsidRDefault="00C7062B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434403" w14:textId="77777777" w:rsidR="00C7062B" w:rsidRPr="00D7058B" w:rsidRDefault="00C7062B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4C657" w14:textId="77777777" w:rsidR="00C7062B" w:rsidRPr="00D7058B" w:rsidRDefault="00C7062B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9A144" w14:textId="51A06C99" w:rsidR="00C7062B" w:rsidRPr="00D7058B" w:rsidRDefault="004C0F02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C92BF" w14:textId="77777777" w:rsidR="00C7062B" w:rsidRPr="00D7058B" w:rsidRDefault="00C7062B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3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66DDF" w14:textId="77777777" w:rsidR="00C7062B" w:rsidRPr="00D7058B" w:rsidRDefault="00C7062B" w:rsidP="00C7062B">
            <w:pPr>
              <w:rPr>
                <w:color w:val="000000"/>
                <w:sz w:val="18"/>
                <w:szCs w:val="18"/>
              </w:rPr>
            </w:pPr>
            <w:r w:rsidRPr="00D7058B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1DE9A" w14:textId="4F9C3E66" w:rsidR="00C7062B" w:rsidRPr="00D7058B" w:rsidRDefault="004C0F02" w:rsidP="00C7062B">
            <w:pPr>
              <w:rPr>
                <w:sz w:val="18"/>
                <w:szCs w:val="18"/>
              </w:rPr>
            </w:pPr>
            <w:r w:rsidRPr="00D7058B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58493" w14:textId="77777777" w:rsidR="00C7062B" w:rsidRPr="00D7058B" w:rsidRDefault="00C7062B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4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BD1F1" w14:textId="77777777" w:rsidR="00C7062B" w:rsidRPr="00D7058B" w:rsidRDefault="00C7062B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3:5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202E3" w14:textId="70188087" w:rsidR="00C7062B" w:rsidRPr="00D7058B" w:rsidRDefault="00C7062B" w:rsidP="00C7062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Eğitim Fakültesi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 xml:space="preserve">Lisansüstü </w:t>
            </w:r>
            <w:r w:rsidR="004C0F02" w:rsidRPr="00D7058B">
              <w:rPr>
                <w:sz w:val="18"/>
                <w:szCs w:val="18"/>
              </w:rPr>
              <w:t>O</w:t>
            </w:r>
            <w:r w:rsidRPr="00D7058B">
              <w:rPr>
                <w:sz w:val="18"/>
                <w:szCs w:val="18"/>
              </w:rPr>
              <w:t>dası</w:t>
            </w:r>
          </w:p>
        </w:tc>
      </w:tr>
      <w:tr w:rsidR="004C0F02" w:rsidRPr="00D7058B" w14:paraId="7A80C8C4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D0CE3" w14:textId="77777777" w:rsidR="00C7062B" w:rsidRPr="00D7058B" w:rsidRDefault="006A06E0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B5003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45414" w14:textId="77777777" w:rsidR="00C7062B" w:rsidRPr="00D7058B" w:rsidRDefault="006A06E0" w:rsidP="00C7062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Mesleki İngilizc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A6799" w14:textId="77777777" w:rsidR="00C7062B" w:rsidRPr="00D7058B" w:rsidRDefault="006A06E0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51460" w14:textId="77777777" w:rsidR="00C7062B" w:rsidRPr="00D7058B" w:rsidRDefault="006A06E0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7EC4" w14:textId="1273018D" w:rsidR="00C7062B" w:rsidRPr="00D7058B" w:rsidRDefault="004C0F02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B0185" w14:textId="610F3B23" w:rsidR="00C7062B" w:rsidRPr="00D7058B" w:rsidRDefault="004C0F02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5F667" w14:textId="77777777" w:rsidR="00C7062B" w:rsidRPr="00D7058B" w:rsidRDefault="006A06E0" w:rsidP="00C7062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A91E7" w14:textId="77777777" w:rsidR="00C7062B" w:rsidRPr="00D7058B" w:rsidRDefault="006A06E0" w:rsidP="00C7062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Öğr. Gör. Dr. Neslihan Önder Özdemir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C2581" w14:textId="77777777" w:rsidR="00C7062B" w:rsidRPr="00D7058B" w:rsidRDefault="006A06E0" w:rsidP="00C7062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Öğr. Gör. Dr. Neslihan Önder Özdemir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7B6DB" w14:textId="77777777" w:rsidR="00C7062B" w:rsidRPr="00D7058B" w:rsidRDefault="006A06E0" w:rsidP="005D5241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4.02.202</w:t>
            </w:r>
            <w:r w:rsidR="005D5241" w:rsidRPr="00D7058B">
              <w:rPr>
                <w:sz w:val="18"/>
                <w:szCs w:val="18"/>
              </w:rPr>
              <w:t>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EC61B" w14:textId="77777777" w:rsidR="00C7062B" w:rsidRPr="00D7058B" w:rsidRDefault="006A06E0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8:5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2A56A" w14:textId="77777777" w:rsidR="00C7062B" w:rsidRPr="00D7058B" w:rsidRDefault="006A06E0" w:rsidP="006A06E0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Enstitü A Salonu</w:t>
            </w:r>
          </w:p>
        </w:tc>
      </w:tr>
      <w:tr w:rsidR="004C0F02" w:rsidRPr="00D7058B" w14:paraId="4C4285F0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311AC" w14:textId="77777777" w:rsidR="00C7062B" w:rsidRPr="00D7058B" w:rsidRDefault="00F256BA" w:rsidP="00F256BA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AB50015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9C0BC" w14:textId="08E5E631" w:rsidR="00C7062B" w:rsidRPr="00D7058B" w:rsidRDefault="00F256BA" w:rsidP="00C7062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Etkili Görsel Hazırlama</w:t>
            </w:r>
            <w:r w:rsidR="004C0F02" w:rsidRPr="00D7058B">
              <w:rPr>
                <w:sz w:val="18"/>
                <w:szCs w:val="18"/>
              </w:rPr>
              <w:t xml:space="preserve"> </w:t>
            </w:r>
            <w:r w:rsidRPr="00D7058B">
              <w:rPr>
                <w:sz w:val="18"/>
                <w:szCs w:val="18"/>
              </w:rPr>
              <w:t>Teknik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3D08E" w14:textId="77777777" w:rsidR="00C7062B" w:rsidRPr="00D7058B" w:rsidRDefault="00F256BA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48C6A" w14:textId="77777777" w:rsidR="00C7062B" w:rsidRPr="00D7058B" w:rsidRDefault="00F256BA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7428" w14:textId="205CA168" w:rsidR="00C7062B" w:rsidRPr="00D7058B" w:rsidRDefault="004C0F02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3FE78" w14:textId="15C4E755" w:rsidR="00C7062B" w:rsidRPr="00D7058B" w:rsidRDefault="004C0F02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61690" w14:textId="77777777" w:rsidR="00C7062B" w:rsidRPr="00D7058B" w:rsidRDefault="00F256BA" w:rsidP="00C7062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C6B66" w14:textId="77777777" w:rsidR="00C7062B" w:rsidRPr="00D7058B" w:rsidRDefault="00F256BA" w:rsidP="00C7062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Sezin Türk Kaya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12721" w14:textId="77777777" w:rsidR="00C7062B" w:rsidRPr="00D7058B" w:rsidRDefault="00F256BA" w:rsidP="00C7062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Sezin Türk Kaya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71F96" w14:textId="77777777" w:rsidR="00C7062B" w:rsidRPr="00D7058B" w:rsidRDefault="00F256BA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4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3AE68" w14:textId="77777777" w:rsidR="00C7062B" w:rsidRPr="00D7058B" w:rsidRDefault="00F256BA" w:rsidP="00C7062B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3:5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6C1B9" w14:textId="77777777" w:rsidR="00C7062B" w:rsidRPr="00D7058B" w:rsidRDefault="00F256BA" w:rsidP="00C7062B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Enstitü A Salonu</w:t>
            </w:r>
          </w:p>
        </w:tc>
      </w:tr>
      <w:tr w:rsidR="004C0F02" w:rsidRPr="00D7058B" w14:paraId="10407924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916B7" w14:textId="52B20084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5003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92BBE" w14:textId="11CAB9EC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yoteknolojin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FF9E1" w14:textId="294B50C7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20F1E" w14:textId="4966A50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ADEB2" w14:textId="01D6DDDC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E229D" w14:textId="2B09F73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2B39B" w14:textId="385EF9D1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12197" w14:textId="2EA28DCF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2875C" w14:textId="2D271199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F7E4E" w14:textId="2709DC33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D64C8" w14:textId="3C143C2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9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01C74" w14:textId="6F53925B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4C0F02" w:rsidRPr="00D7058B" w14:paraId="30D6DB7D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41C3E" w14:textId="74229B20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5005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C38E9" w14:textId="6EA61462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yoinformatiğ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019EF" w14:textId="7468D3E2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FD71E" w14:textId="74956EAC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C65F3" w14:textId="23C3BA2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00321" w14:textId="26C8C21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4D962" w14:textId="7ECA72A5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480FB" w14:textId="379D2E09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50B1A" w14:textId="23FBE01F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7D031" w14:textId="08822C1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AC947" w14:textId="5E7DD448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1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8B50E" w14:textId="3E8510D1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lgisayar Müh. Bölümü</w:t>
            </w:r>
          </w:p>
        </w:tc>
      </w:tr>
      <w:tr w:rsidR="004C0F02" w:rsidRPr="00D7058B" w14:paraId="3D5DEA44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F1890" w14:textId="11E2EE48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5007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E111A" w14:textId="49DBF72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yomühendisliğ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2BC2F" w14:textId="16A57973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1138" w14:textId="6530E1E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374E4" w14:textId="1F58474C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7FB09" w14:textId="18B3EE4D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6688D" w14:textId="49C9C295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5D2BA" w14:textId="5C3ABA53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Fatih Karpat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AE714" w14:textId="28634BE6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Fatih Karpat</w:t>
            </w:r>
          </w:p>
          <w:p w14:paraId="3C81D375" w14:textId="414FDDCE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9F795" w14:textId="08F2D1E7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C054B" w14:textId="1E27917B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3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3D2E2" w14:textId="3F719DAD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Makine Müh. Bölümü</w:t>
            </w:r>
          </w:p>
        </w:tc>
      </w:tr>
      <w:tr w:rsidR="004C0F02" w:rsidRPr="00D7058B" w14:paraId="107744CB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0F517" w14:textId="04BAD54F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5009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74AA5" w14:textId="0E95FAE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yoyararlanımda Kimyasal Analiz ve Değerlendirm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78D3C" w14:textId="2AC793DD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202DA" w14:textId="4580493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426AE" w14:textId="6586C60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CD7F9" w14:textId="7E6914EC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64179" w14:textId="20549C05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6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AACE1" w14:textId="68F23013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Saliha Şahin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6F91F" w14:textId="2E2B34F3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Saliha Şahi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FFBBE" w14:textId="1067AF9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98DED" w14:textId="2B9B9A05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5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69822" w14:textId="1C337A96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Kimya Bölümü</w:t>
            </w:r>
          </w:p>
        </w:tc>
      </w:tr>
      <w:tr w:rsidR="004C0F02" w:rsidRPr="00D7058B" w14:paraId="0830B179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CC9BA" w14:textId="7DF28C7A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01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3E959" w14:textId="5D04292B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ranslasyonel Tıbbın Prensip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BB540" w14:textId="03AC326A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541C0" w14:textId="0016AD2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83300" w14:textId="00FE78A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94F14" w14:textId="3D68832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BA86D" w14:textId="6D7D4648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7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94898" w14:textId="79FE2639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D5278" w14:textId="64631C98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D7058B">
              <w:rPr>
                <w:color w:val="000000" w:themeColor="text1"/>
                <w:sz w:val="18"/>
                <w:szCs w:val="18"/>
              </w:rPr>
              <w:br/>
              <w:t xml:space="preserve">Doç. Dr. Umut Aydemir     </w:t>
            </w:r>
          </w:p>
          <w:p w14:paraId="48E2D7BE" w14:textId="68217F83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 xml:space="preserve">Dr. Öğr. Üyesi Elif Uz                                    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B7CD9" w14:textId="1F372C8A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  <w:r w:rsidR="000710E9" w:rsidRPr="00D7058B">
              <w:rPr>
                <w:sz w:val="18"/>
                <w:szCs w:val="18"/>
              </w:rPr>
              <w:t>2</w:t>
            </w:r>
            <w:r w:rsidRPr="00D7058B">
              <w:rPr>
                <w:sz w:val="18"/>
                <w:szCs w:val="18"/>
              </w:rPr>
              <w:t>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16F18" w14:textId="7D4B668B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7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FB286" w14:textId="42E39A64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4C0F02" w:rsidRPr="00D7058B" w14:paraId="426DCF4A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52CEC" w14:textId="30A6BE21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lastRenderedPageBreak/>
              <w:t>TTIP6009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93BE3" w14:textId="07D8BCA0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yomedikal 3B Baskılama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B71B8" w14:textId="20C9084A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67C3B" w14:textId="5B4FC14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8BBD9" w14:textId="1DB64B5C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B5A8F" w14:textId="7575D359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FAEA" w14:textId="4439EFBF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FAA1D" w14:textId="7DAF5A4F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E02D7" w14:textId="27F867F6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 xml:space="preserve">Prof. Dr. Şehime G Temel </w:t>
            </w:r>
            <w:r w:rsidRPr="00D7058B">
              <w:rPr>
                <w:color w:val="000000" w:themeColor="text1"/>
                <w:sz w:val="18"/>
                <w:szCs w:val="18"/>
              </w:rPr>
              <w:br/>
              <w:t>Doç. Dr. İlker Mustafa Kafa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F9F96" w14:textId="236A58B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3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A2125" w14:textId="130A51BC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9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6789C" w14:textId="367B096C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4C0F02" w:rsidRPr="00D7058B" w14:paraId="5B45E3B2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622D4" w14:textId="2925411D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11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2C36F" w14:textId="153FB6F3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Uygulamalı Biyoinformatik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03772" w14:textId="485A51B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BB3C8" w14:textId="4BFD66E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CCF4E" w14:textId="5361265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9C065" w14:textId="5109F9C8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6D375" w14:textId="06C03D62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B1794" w14:textId="17FF9645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46E11" w14:textId="43349B59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F7231" w14:textId="1BF62AD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3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CB0D8" w14:textId="78E46442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1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92FA7" w14:textId="7B442135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Mol. Biyo. ve Genetik Bölümü</w:t>
            </w:r>
          </w:p>
        </w:tc>
      </w:tr>
      <w:tr w:rsidR="004C0F02" w:rsidRPr="00D7058B" w14:paraId="7B7A6921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F7B4A" w14:textId="7FBADECB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13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9A74B" w14:textId="3F020B35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Onkogenetik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3A0D2" w14:textId="4C74B4AA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D5116" w14:textId="3443B16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C86B2" w14:textId="23F8A4FD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81C00" w14:textId="14DE541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714D4" w14:textId="304C58C3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6C0EA" w14:textId="7BF5EDF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397D1" w14:textId="2465579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Türkkan Evrensel</w:t>
            </w:r>
            <w:r w:rsidRPr="00D7058B">
              <w:rPr>
                <w:color w:val="000000" w:themeColor="text1"/>
                <w:sz w:val="18"/>
                <w:szCs w:val="18"/>
              </w:rPr>
              <w:br/>
              <w:t>Prof. Dr. Şehime G Temel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3F95B" w14:textId="7F099B5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  <w:r w:rsidR="000710E9" w:rsidRPr="00D7058B">
              <w:rPr>
                <w:sz w:val="18"/>
                <w:szCs w:val="18"/>
              </w:rPr>
              <w:t>3</w:t>
            </w:r>
            <w:r w:rsidRPr="00D7058B">
              <w:rPr>
                <w:sz w:val="18"/>
                <w:szCs w:val="18"/>
              </w:rPr>
              <w:t>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1D606" w14:textId="5E3BE4EE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3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C8657" w14:textId="52E33C51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ıbbi Onkoloji Bilim Dalı</w:t>
            </w:r>
          </w:p>
        </w:tc>
      </w:tr>
      <w:tr w:rsidR="004C0F02" w:rsidRPr="00D7058B" w14:paraId="066F28EF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019AA" w14:textId="728DD720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15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56034" w14:textId="4682DAE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İlaç Uygulamaları ve Keşf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895BD" w14:textId="2515194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54E3F" w14:textId="357688B6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7B7E1" w14:textId="1F678D8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60949" w14:textId="62AC4A1B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EE122" w14:textId="06A3C926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7DE4" w14:textId="54687A64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D5192" w14:textId="472C2206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F1B4A" w14:textId="7300FBED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  <w:r w:rsidR="000710E9" w:rsidRPr="00D7058B">
              <w:rPr>
                <w:sz w:val="18"/>
                <w:szCs w:val="18"/>
              </w:rPr>
              <w:t>3</w:t>
            </w:r>
            <w:r w:rsidRPr="00D7058B">
              <w:rPr>
                <w:sz w:val="18"/>
                <w:szCs w:val="18"/>
              </w:rPr>
              <w:t>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6CA23" w14:textId="53266824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7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57BE6" w14:textId="4A6AEBD1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Farmakoloji Anabilim Dalı</w:t>
            </w:r>
          </w:p>
        </w:tc>
      </w:tr>
      <w:tr w:rsidR="004C0F02" w:rsidRPr="00D7058B" w14:paraId="727D261A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20E65" w14:textId="02E5818D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17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F3406" w14:textId="39A7C2C8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Mikrobiyota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BA345" w14:textId="73E85436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366C8" w14:textId="32F39F7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E2E5" w14:textId="473A72A0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F35AC" w14:textId="284C3367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AD018" w14:textId="0E5CB0A4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DDC91" w14:textId="14F13C3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39B30" w14:textId="05A03CD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56BA9" w14:textId="7B786F7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00975" w14:textId="2707CB43" w:rsidR="004C0F02" w:rsidRPr="00D7058B" w:rsidRDefault="000710E9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9</w:t>
            </w:r>
            <w:r w:rsidR="004C0F02"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7D041" w14:textId="4882EFA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ıbbi Mikrobiyoloji Anabilim Dalı</w:t>
            </w:r>
          </w:p>
        </w:tc>
      </w:tr>
      <w:tr w:rsidR="004C0F02" w:rsidRPr="00D7058B" w14:paraId="70DAC8C7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BA124" w14:textId="62311D61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19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1B8EC" w14:textId="1140FD2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rFonts w:eastAsia="MS Mincho"/>
                <w:spacing w:val="-2"/>
                <w:sz w:val="18"/>
                <w:szCs w:val="18"/>
              </w:rPr>
              <w:t>Biyosensörler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FFD38" w14:textId="053CEF7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20BC3" w14:textId="0DBAFBA7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9F714" w14:textId="5954E638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89FCB" w14:textId="2910E729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0D61" w14:textId="0880CA31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92BE4" w14:textId="4FD9796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581A6" w14:textId="148F599E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D7058B">
              <w:rPr>
                <w:color w:val="000000" w:themeColor="text1"/>
                <w:sz w:val="18"/>
                <w:szCs w:val="18"/>
              </w:rPr>
              <w:br/>
              <w:t>Doç. Dr. Umut Aydemir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BA382" w14:textId="1DBA4C17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C82C7" w14:textId="2F6B793A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</w:t>
            </w:r>
            <w:r w:rsidR="000710E9" w:rsidRPr="00D7058B">
              <w:rPr>
                <w:sz w:val="18"/>
                <w:szCs w:val="18"/>
              </w:rPr>
              <w:t>1</w:t>
            </w:r>
            <w:r w:rsidRPr="00D7058B">
              <w:rPr>
                <w:sz w:val="18"/>
                <w:szCs w:val="18"/>
              </w:rPr>
              <w:t>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1C9E2" w14:textId="71F66070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0710E9" w:rsidRPr="00D7058B" w14:paraId="693D77EC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566CB" w14:textId="13DE9A95" w:rsidR="000710E9" w:rsidRPr="00D7058B" w:rsidRDefault="000710E9" w:rsidP="000710E9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21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52DD3" w14:textId="5DDCFD33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Biyomarkır Keşf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BB457" w14:textId="01EA7AC7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272C2" w14:textId="1B74D154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92769" w14:textId="6B8F3D5C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C40F" w14:textId="7131EBF4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32FEA" w14:textId="2335E14F" w:rsidR="000710E9" w:rsidRPr="00D7058B" w:rsidRDefault="000710E9" w:rsidP="000710E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21440" w14:textId="65115C4E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FB8D6" w14:textId="3D68A9BD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D7058B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2BE90" w14:textId="79055493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56578" w14:textId="7BCC06A1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3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26731" w14:textId="185FC37F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0710E9" w:rsidRPr="00D7058B" w14:paraId="1E563A9B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E909E" w14:textId="2CDB9948" w:rsidR="000710E9" w:rsidRPr="00D7058B" w:rsidRDefault="000710E9" w:rsidP="000710E9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25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EEF36" w14:textId="7F943732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İleri Nanotıp Malzeme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BE787" w14:textId="74166369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DD1B9" w14:textId="19F0A2B7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3A272" w14:textId="3F9F0BCA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B9999" w14:textId="53941EE5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06689" w14:textId="74722136" w:rsidR="000710E9" w:rsidRPr="00D7058B" w:rsidRDefault="000710E9" w:rsidP="000710E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6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A86FC" w14:textId="597115A4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Yakup Aykut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95D11" w14:textId="62582C89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Yakup Aykut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4481E" w14:textId="179801E6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F72CD" w14:textId="1B54720C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5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3FC63" w14:textId="393D40F0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ekstil Müh. Bölümü</w:t>
            </w:r>
          </w:p>
        </w:tc>
      </w:tr>
      <w:tr w:rsidR="000710E9" w:rsidRPr="00D7058B" w14:paraId="401B822B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32193" w14:textId="4B7A3343" w:rsidR="000710E9" w:rsidRPr="00D7058B" w:rsidRDefault="000710E9" w:rsidP="000710E9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TTIP6027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BF95E" w14:textId="2A0D5C58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İnsanda DNA Oksidasyonu ve Tayin Yöntem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A5375" w14:textId="5D9C6EFD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06DD8" w14:textId="555AC3A4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2D61B" w14:textId="16103B5B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C8D18" w14:textId="07C1BE32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DAFE8" w14:textId="2EAA371E" w:rsidR="000710E9" w:rsidRPr="00D7058B" w:rsidRDefault="000710E9" w:rsidP="000710E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6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2171F" w14:textId="53114128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Saliha Şahin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DD0CF" w14:textId="57FD6B67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Saliha Şahi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07927" w14:textId="22EE5657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4B2D8" w14:textId="2C928CBF" w:rsidR="000710E9" w:rsidRPr="00D7058B" w:rsidRDefault="000710E9" w:rsidP="000710E9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7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DF4F7" w14:textId="0C7A137E" w:rsidR="000710E9" w:rsidRPr="00D7058B" w:rsidRDefault="000710E9" w:rsidP="000710E9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Kimya Bölümü</w:t>
            </w:r>
          </w:p>
        </w:tc>
      </w:tr>
      <w:tr w:rsidR="004C0F02" w:rsidRPr="00D7058B" w14:paraId="00B667E7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D8157" w14:textId="424A762E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TIP6191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7A41F" w14:textId="3DA49F66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ez Danışmanlığı 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017F8" w14:textId="6F83D9FA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475B5" w14:textId="304E486D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4A12E" w14:textId="463D5A22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8484A" w14:textId="3AB7B0B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A0BE9" w14:textId="3402C7E0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59FB7" w14:textId="77777777" w:rsidR="006C38B7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 xml:space="preserve">Doç. Dr. Umut Aydemir  </w:t>
            </w:r>
          </w:p>
          <w:p w14:paraId="3747B8FF" w14:textId="61ED1D8C" w:rsidR="004C0F02" w:rsidRPr="00D7058B" w:rsidRDefault="006C38B7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Dilek Pirim</w:t>
            </w:r>
            <w:r w:rsidR="004C0F02" w:rsidRPr="00D7058B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23444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 xml:space="preserve">Doç. Dr. Umut Aydemir     </w:t>
            </w:r>
          </w:p>
          <w:p w14:paraId="5590CFD3" w14:textId="334BF4EA" w:rsidR="006C38B7" w:rsidRPr="00D7058B" w:rsidRDefault="006C38B7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Dilek Pirim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1AC8B" w14:textId="2B85FBC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510A3" w14:textId="5AF697B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9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C0346" w14:textId="41283AE6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C0F02" w:rsidRPr="00D7058B" w14:paraId="06309C13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563E8" w14:textId="3F687274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TIP6193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69BF0" w14:textId="24FBB15F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ez Danışmanlığı I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92C2B" w14:textId="66D04C32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02957" w14:textId="60080D5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EBF87" w14:textId="2FF43053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67E7A" w14:textId="45EEADB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EDF64" w14:textId="708AAC27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CEDB3" w14:textId="761A5CFC" w:rsidR="004C0F02" w:rsidRPr="00D7058B" w:rsidRDefault="006C38B7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İlgili Öğretim Üyesi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7B4DB" w14:textId="4D91498E" w:rsidR="004C0F02" w:rsidRPr="00D7058B" w:rsidRDefault="006C38B7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İlgili Öğretim Üyesi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224AD" w14:textId="2D27F333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5E914" w14:textId="5F80E138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0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B4AC8" w14:textId="6E4D193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C0F02" w:rsidRPr="00D7058B" w14:paraId="5804AE29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027F9" w14:textId="1ECDB7E4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TIP6195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A2F3B" w14:textId="55145602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ez Danışmanlığı V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2D7FC" w14:textId="08345CB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8118" w14:textId="5BD50DED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91F15" w14:textId="1784213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A264C" w14:textId="42FA952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BF7E4" w14:textId="22386A56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41A10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5A78DA30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Burhan Coşkun</w:t>
            </w:r>
          </w:p>
          <w:p w14:paraId="69573F5F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Türkkan Evrensel</w:t>
            </w:r>
          </w:p>
          <w:p w14:paraId="05D1CE35" w14:textId="53271AD8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Enes Yiğit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DA990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3E9EABAA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Burhan Coşkun</w:t>
            </w:r>
          </w:p>
          <w:p w14:paraId="682C74FE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Türkkan Evrensel</w:t>
            </w:r>
          </w:p>
          <w:p w14:paraId="5CE07BB4" w14:textId="0C91251E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Enes Yiğit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687ED" w14:textId="37AA2B00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95947" w14:textId="2238071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1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2CBE4" w14:textId="5A74586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C0F02" w:rsidRPr="00D7058B" w14:paraId="4F42BFA3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A4DE9" w14:textId="3C70C5A8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TIP6197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BB684" w14:textId="4D5B8E21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ez Danışmanlığı V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5BBBF" w14:textId="4C68687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06767" w14:textId="5C7DA82D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BAC2B" w14:textId="5BA9B098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8A79E" w14:textId="17E8A6CA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32281" w14:textId="5353589E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B78F2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7EDBA3B1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4B23BDF4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  <w:p w14:paraId="353B0ED6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Türkkan Evrensel</w:t>
            </w:r>
          </w:p>
          <w:p w14:paraId="35B4EF60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79500239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Gıyasettin Özcan</w:t>
            </w:r>
          </w:p>
          <w:p w14:paraId="396F7AFE" w14:textId="0D72486F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Dilek Pirim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18A3C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77311DAC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324C55AF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  <w:p w14:paraId="357FDA57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Türkkan Evrensel</w:t>
            </w:r>
          </w:p>
          <w:p w14:paraId="04E80530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541BC426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Gıyasettin Özcan</w:t>
            </w:r>
          </w:p>
          <w:p w14:paraId="04CE2ABC" w14:textId="4840CB1C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Dilek Pirim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A1435" w14:textId="407FF7C3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63202" w14:textId="7B581FB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2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96132" w14:textId="7EC4D0D8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C0F02" w:rsidRPr="00D7058B" w14:paraId="6421E14B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EAF73" w14:textId="5F8CDEEF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TIP6181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DA373" w14:textId="3A516964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ktora Uzmanlık Alan Dersi 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42FFF" w14:textId="6044F0C0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20C7A" w14:textId="4FD4E44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558B3" w14:textId="354601D6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87D3B" w14:textId="59C12F4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90EBB" w14:textId="633EB983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71506" w14:textId="785FBBD1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İlgili Öğretim Üyesi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E28AB" w14:textId="0BB529FB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İlgili Öğretim Üyesi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B2FBD" w14:textId="205F4D5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35D06" w14:textId="79DB3C9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3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47039" w14:textId="6AAF7A96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C0F02" w:rsidRPr="00D7058B" w14:paraId="4A2AE68F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CE8FF" w14:textId="68FECCB1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TIP6183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31D96" w14:textId="11FF9A5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2B7A6" w14:textId="15D0AEA2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C0F98" w14:textId="01C84B1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F22EF" w14:textId="7BF50A0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BEB7D" w14:textId="028E2DCD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5EAE1" w14:textId="237FBC8F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0BD16" w14:textId="7B0C59EA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Dilek Pirim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2DEDE" w14:textId="3BD4A144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Dilek Pirim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CB760" w14:textId="750349F3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3B7B7" w14:textId="71A652D9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4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BB928" w14:textId="14C5376F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C0F02" w:rsidRPr="00D7058B" w14:paraId="11AF73EF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CA2C" w14:textId="6CEC66AD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TIP6185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7EC1B" w14:textId="442BF462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ktora Uzmanlık Alan Dersi V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96D80" w14:textId="654B1EE7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A88FC" w14:textId="0DED72D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6224F" w14:textId="695A68CE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F06B9" w14:textId="4C739F78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18866" w14:textId="0AB9A95F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1AA52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Burhan Coşkun</w:t>
            </w:r>
          </w:p>
          <w:p w14:paraId="4BBFBB98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Türkkan Evrensel</w:t>
            </w:r>
          </w:p>
          <w:p w14:paraId="09DA9CCF" w14:textId="158C8BB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Enes Yiğit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9BDFE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Burhan Coşkun</w:t>
            </w:r>
          </w:p>
          <w:p w14:paraId="438A9822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Türkkan Evrensel</w:t>
            </w:r>
          </w:p>
          <w:p w14:paraId="22BE5CF6" w14:textId="36FB288B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Enes Yiğit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0FFD6" w14:textId="149BB21F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3B6F8" w14:textId="64B0C0C0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5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F1619" w14:textId="6BDF7218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C0F02" w:rsidRPr="00D7058B" w14:paraId="47414055" w14:textId="77777777" w:rsidTr="00F26BC2">
        <w:trPr>
          <w:trHeight w:val="340"/>
        </w:trPr>
        <w:tc>
          <w:tcPr>
            <w:tcW w:w="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F49CE" w14:textId="7628F595" w:rsidR="004C0F02" w:rsidRPr="00D7058B" w:rsidRDefault="004C0F02" w:rsidP="004C0F02">
            <w:pPr>
              <w:ind w:left="-70" w:right="-68"/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TTIP6187</w:t>
            </w:r>
          </w:p>
        </w:tc>
        <w:tc>
          <w:tcPr>
            <w:tcW w:w="1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F1D3B" w14:textId="1C624081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Doktora Uzmanlık Alan Dersi V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13F84" w14:textId="00515395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E980D" w14:textId="4B002FE1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BF02F" w14:textId="61399FC8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9FD2A" w14:textId="7AB3AA19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1EFAD" w14:textId="5991773E" w:rsidR="004C0F02" w:rsidRPr="00D7058B" w:rsidRDefault="004C0F02" w:rsidP="004C0F0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87099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3F2466B6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728538BE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lastRenderedPageBreak/>
              <w:t>Prof. Dr. Emel Bülbül Başkan</w:t>
            </w:r>
          </w:p>
          <w:p w14:paraId="7BDECF0D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Türkkan Evrensel</w:t>
            </w:r>
          </w:p>
          <w:p w14:paraId="2DBA137E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4F649B43" w14:textId="4CB18A9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Gıyasettin Özcan</w:t>
            </w:r>
          </w:p>
        </w:tc>
        <w:tc>
          <w:tcPr>
            <w:tcW w:w="7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9793D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lastRenderedPageBreak/>
              <w:t>Prof. Dr. Şehime G Temel</w:t>
            </w:r>
          </w:p>
          <w:p w14:paraId="6B6CFB9D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4EFDA9CC" w14:textId="77777777" w:rsidR="004C0F02" w:rsidRPr="00D7058B" w:rsidRDefault="004C0F02" w:rsidP="004C0F02">
            <w:pPr>
              <w:rPr>
                <w:color w:val="000000" w:themeColor="text1"/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lastRenderedPageBreak/>
              <w:t>Prof. Dr. Emel Bülbül Başkan</w:t>
            </w:r>
          </w:p>
          <w:p w14:paraId="7467E95F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Prof. Dr. Türkkan Evrensel</w:t>
            </w:r>
          </w:p>
          <w:p w14:paraId="5170E1CA" w14:textId="77777777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61A53AE5" w14:textId="7982A073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Doç. Dr. Gıyasettin Özcan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15011" w14:textId="73513144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lastRenderedPageBreak/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94CBA" w14:textId="494E0D78" w:rsidR="004C0F02" w:rsidRPr="00D7058B" w:rsidRDefault="004C0F02" w:rsidP="004C0F02">
            <w:pPr>
              <w:jc w:val="center"/>
              <w:rPr>
                <w:sz w:val="18"/>
                <w:szCs w:val="18"/>
              </w:rPr>
            </w:pPr>
            <w:r w:rsidRPr="00D7058B">
              <w:rPr>
                <w:sz w:val="18"/>
                <w:szCs w:val="18"/>
              </w:rPr>
              <w:t>16.0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17061" w14:textId="52679254" w:rsidR="004C0F02" w:rsidRPr="00D7058B" w:rsidRDefault="004C0F02" w:rsidP="004C0F02">
            <w:pPr>
              <w:rPr>
                <w:sz w:val="18"/>
                <w:szCs w:val="18"/>
              </w:rPr>
            </w:pPr>
            <w:r w:rsidRPr="00D7058B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</w:tbl>
    <w:p w14:paraId="4A96DD90" w14:textId="77777777" w:rsidR="00DA5511" w:rsidRPr="00091899" w:rsidRDefault="00DA5511">
      <w:pPr>
        <w:rPr>
          <w:sz w:val="2"/>
          <w:szCs w:val="18"/>
        </w:rPr>
      </w:pPr>
    </w:p>
    <w:p w14:paraId="18BEB189" w14:textId="77777777" w:rsidR="00DA5511" w:rsidRPr="00B07B8F" w:rsidRDefault="00DA5511">
      <w:pPr>
        <w:rPr>
          <w:sz w:val="2"/>
        </w:rPr>
      </w:pPr>
    </w:p>
    <w:p w14:paraId="66AD8E8A" w14:textId="77777777" w:rsidR="00330691" w:rsidRPr="00220327" w:rsidRDefault="00330691">
      <w:pPr>
        <w:rPr>
          <w:sz w:val="4"/>
        </w:rPr>
      </w:pPr>
    </w:p>
    <w:p w14:paraId="2B421FB2" w14:textId="77777777" w:rsidR="00023A6A" w:rsidRPr="0031168B" w:rsidRDefault="00023A6A">
      <w:pPr>
        <w:rPr>
          <w:sz w:val="2"/>
        </w:rPr>
      </w:pPr>
    </w:p>
    <w:p w14:paraId="22C6C828" w14:textId="77777777" w:rsidR="00023A6A" w:rsidRPr="0031168B" w:rsidRDefault="00023A6A">
      <w:pPr>
        <w:rPr>
          <w:sz w:val="2"/>
        </w:rPr>
      </w:pPr>
    </w:p>
    <w:p w14:paraId="3EF96DD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1029361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1F88E22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7714F7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D4457CE" w14:textId="77777777" w:rsidTr="00F265CC">
        <w:trPr>
          <w:trHeight w:val="315"/>
        </w:trPr>
        <w:tc>
          <w:tcPr>
            <w:tcW w:w="7680" w:type="dxa"/>
          </w:tcPr>
          <w:p w14:paraId="2ADCA01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6CF77B5C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C58A7C0" w14:textId="77777777" w:rsidTr="00F265CC">
        <w:trPr>
          <w:trHeight w:val="334"/>
        </w:trPr>
        <w:tc>
          <w:tcPr>
            <w:tcW w:w="7680" w:type="dxa"/>
          </w:tcPr>
          <w:p w14:paraId="71E95C84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08F1656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02847AA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D63D" w14:textId="77777777" w:rsidR="003E6DA0" w:rsidRDefault="003E6DA0" w:rsidP="00A555AF">
      <w:r>
        <w:separator/>
      </w:r>
    </w:p>
  </w:endnote>
  <w:endnote w:type="continuationSeparator" w:id="0">
    <w:p w14:paraId="521659CB" w14:textId="77777777" w:rsidR="003E6DA0" w:rsidRDefault="003E6DA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79C8803D" w14:textId="77777777" w:rsidTr="005B2918">
      <w:trPr>
        <w:trHeight w:val="268"/>
      </w:trPr>
      <w:tc>
        <w:tcPr>
          <w:tcW w:w="5014" w:type="dxa"/>
        </w:tcPr>
        <w:p w14:paraId="57A40B43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4B50E46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 w:rsidR="00C47D13"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</w:tcPr>
        <w:p w14:paraId="79562B4F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256B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256B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F959F1A" w14:textId="77777777" w:rsidTr="005B2918">
      <w:trPr>
        <w:trHeight w:val="290"/>
      </w:trPr>
      <w:tc>
        <w:tcPr>
          <w:tcW w:w="15045" w:type="dxa"/>
          <w:gridSpan w:val="3"/>
        </w:tcPr>
        <w:p w14:paraId="1BEC9ED2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A0586DC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8002" w14:textId="77777777" w:rsidR="003E6DA0" w:rsidRDefault="003E6DA0" w:rsidP="00A555AF">
      <w:r>
        <w:separator/>
      </w:r>
    </w:p>
  </w:footnote>
  <w:footnote w:type="continuationSeparator" w:id="0">
    <w:p w14:paraId="318FA367" w14:textId="77777777" w:rsidR="003E6DA0" w:rsidRDefault="003E6DA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A888" w14:textId="77777777" w:rsidR="002107D0" w:rsidRDefault="002107D0">
    <w:pPr>
      <w:pStyle w:val="Header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7B346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F6A3CCD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6D6BEB64" wp14:editId="60325CCD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69AB64A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F4249BD" w14:textId="77777777" w:rsidR="002107D0" w:rsidRPr="002107D0" w:rsidRDefault="007E6B73" w:rsidP="00CD7426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D7426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5D13D264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7D96005F" w14:textId="77777777" w:rsidR="002107D0" w:rsidRDefault="002107D0" w:rsidP="0021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16B45"/>
    <w:rsid w:val="00023A6A"/>
    <w:rsid w:val="00026991"/>
    <w:rsid w:val="000419B6"/>
    <w:rsid w:val="00043DA4"/>
    <w:rsid w:val="00050233"/>
    <w:rsid w:val="00050574"/>
    <w:rsid w:val="00053C96"/>
    <w:rsid w:val="00063D49"/>
    <w:rsid w:val="000710E9"/>
    <w:rsid w:val="00075948"/>
    <w:rsid w:val="000763D7"/>
    <w:rsid w:val="00085B50"/>
    <w:rsid w:val="00091899"/>
    <w:rsid w:val="00091C0C"/>
    <w:rsid w:val="000940EC"/>
    <w:rsid w:val="000A6700"/>
    <w:rsid w:val="000B281E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A4E"/>
    <w:rsid w:val="00145CA6"/>
    <w:rsid w:val="00163C85"/>
    <w:rsid w:val="00165BF9"/>
    <w:rsid w:val="001923CC"/>
    <w:rsid w:val="00195ECB"/>
    <w:rsid w:val="00197ACA"/>
    <w:rsid w:val="001B1E38"/>
    <w:rsid w:val="001C0697"/>
    <w:rsid w:val="001C7253"/>
    <w:rsid w:val="001D211B"/>
    <w:rsid w:val="001E6FB2"/>
    <w:rsid w:val="001F3CCB"/>
    <w:rsid w:val="002069F1"/>
    <w:rsid w:val="002107D0"/>
    <w:rsid w:val="00220327"/>
    <w:rsid w:val="0022531F"/>
    <w:rsid w:val="00242277"/>
    <w:rsid w:val="00251AA7"/>
    <w:rsid w:val="00257288"/>
    <w:rsid w:val="00272621"/>
    <w:rsid w:val="002803D3"/>
    <w:rsid w:val="002815F5"/>
    <w:rsid w:val="00282AF0"/>
    <w:rsid w:val="00282BB1"/>
    <w:rsid w:val="00285E29"/>
    <w:rsid w:val="00286D20"/>
    <w:rsid w:val="00287316"/>
    <w:rsid w:val="002908D5"/>
    <w:rsid w:val="00290CEC"/>
    <w:rsid w:val="00294C76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E6DA0"/>
    <w:rsid w:val="003F3D47"/>
    <w:rsid w:val="003F512A"/>
    <w:rsid w:val="003F5544"/>
    <w:rsid w:val="00401697"/>
    <w:rsid w:val="00405705"/>
    <w:rsid w:val="0041081F"/>
    <w:rsid w:val="00413DE8"/>
    <w:rsid w:val="0042349B"/>
    <w:rsid w:val="00424AA5"/>
    <w:rsid w:val="00425476"/>
    <w:rsid w:val="0043319F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850E1"/>
    <w:rsid w:val="00491EE4"/>
    <w:rsid w:val="004A1BD0"/>
    <w:rsid w:val="004A24D9"/>
    <w:rsid w:val="004A33DF"/>
    <w:rsid w:val="004A6307"/>
    <w:rsid w:val="004B233A"/>
    <w:rsid w:val="004B6F50"/>
    <w:rsid w:val="004C0F02"/>
    <w:rsid w:val="004C4330"/>
    <w:rsid w:val="004C7D70"/>
    <w:rsid w:val="004D1A02"/>
    <w:rsid w:val="004D454F"/>
    <w:rsid w:val="004D618F"/>
    <w:rsid w:val="004F392E"/>
    <w:rsid w:val="00504CBE"/>
    <w:rsid w:val="00512205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485"/>
    <w:rsid w:val="005B05C3"/>
    <w:rsid w:val="005B304D"/>
    <w:rsid w:val="005C7F7B"/>
    <w:rsid w:val="005D458B"/>
    <w:rsid w:val="005D5241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197"/>
    <w:rsid w:val="00645D52"/>
    <w:rsid w:val="006559F0"/>
    <w:rsid w:val="00662DEC"/>
    <w:rsid w:val="0067060C"/>
    <w:rsid w:val="00677239"/>
    <w:rsid w:val="00681F66"/>
    <w:rsid w:val="00687011"/>
    <w:rsid w:val="00692761"/>
    <w:rsid w:val="00694C6C"/>
    <w:rsid w:val="006A06E0"/>
    <w:rsid w:val="006B738F"/>
    <w:rsid w:val="006B7B1A"/>
    <w:rsid w:val="006C385E"/>
    <w:rsid w:val="006C38B7"/>
    <w:rsid w:val="006D601F"/>
    <w:rsid w:val="006D73EE"/>
    <w:rsid w:val="006E324B"/>
    <w:rsid w:val="006E757C"/>
    <w:rsid w:val="007011CB"/>
    <w:rsid w:val="007118F5"/>
    <w:rsid w:val="00713F0B"/>
    <w:rsid w:val="00716B81"/>
    <w:rsid w:val="0071728A"/>
    <w:rsid w:val="00720FF6"/>
    <w:rsid w:val="00721A22"/>
    <w:rsid w:val="00724785"/>
    <w:rsid w:val="0074371D"/>
    <w:rsid w:val="00747A32"/>
    <w:rsid w:val="00752204"/>
    <w:rsid w:val="00754D63"/>
    <w:rsid w:val="00772F74"/>
    <w:rsid w:val="007800A4"/>
    <w:rsid w:val="0079120A"/>
    <w:rsid w:val="00796B3E"/>
    <w:rsid w:val="007974D9"/>
    <w:rsid w:val="007A4082"/>
    <w:rsid w:val="007A5FE3"/>
    <w:rsid w:val="007A60E2"/>
    <w:rsid w:val="007C19E1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2A33"/>
    <w:rsid w:val="008131A8"/>
    <w:rsid w:val="00826640"/>
    <w:rsid w:val="00830958"/>
    <w:rsid w:val="008332BA"/>
    <w:rsid w:val="008333BB"/>
    <w:rsid w:val="0084200B"/>
    <w:rsid w:val="008438A7"/>
    <w:rsid w:val="00845B42"/>
    <w:rsid w:val="008470A3"/>
    <w:rsid w:val="00851989"/>
    <w:rsid w:val="00856389"/>
    <w:rsid w:val="00856783"/>
    <w:rsid w:val="00863F11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BD5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5CFB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5E1F"/>
    <w:rsid w:val="00A16C9A"/>
    <w:rsid w:val="00A31596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0072"/>
    <w:rsid w:val="00AD6EFE"/>
    <w:rsid w:val="00AF713C"/>
    <w:rsid w:val="00B07B8F"/>
    <w:rsid w:val="00B10F74"/>
    <w:rsid w:val="00B365D9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29BF"/>
    <w:rsid w:val="00BB3220"/>
    <w:rsid w:val="00BC5D9E"/>
    <w:rsid w:val="00BC5E21"/>
    <w:rsid w:val="00BC5FA1"/>
    <w:rsid w:val="00BD45E7"/>
    <w:rsid w:val="00BD5B0E"/>
    <w:rsid w:val="00BE0220"/>
    <w:rsid w:val="00BE22E1"/>
    <w:rsid w:val="00BE2FBA"/>
    <w:rsid w:val="00BE4D26"/>
    <w:rsid w:val="00BE4DD1"/>
    <w:rsid w:val="00BE61E2"/>
    <w:rsid w:val="00BF0EC4"/>
    <w:rsid w:val="00BF1897"/>
    <w:rsid w:val="00BF256B"/>
    <w:rsid w:val="00C03B2F"/>
    <w:rsid w:val="00C0432C"/>
    <w:rsid w:val="00C073FF"/>
    <w:rsid w:val="00C3154E"/>
    <w:rsid w:val="00C3406D"/>
    <w:rsid w:val="00C346C4"/>
    <w:rsid w:val="00C35C12"/>
    <w:rsid w:val="00C43DF5"/>
    <w:rsid w:val="00C44F71"/>
    <w:rsid w:val="00C47D13"/>
    <w:rsid w:val="00C645BC"/>
    <w:rsid w:val="00C671CE"/>
    <w:rsid w:val="00C7062B"/>
    <w:rsid w:val="00C711B3"/>
    <w:rsid w:val="00C71F29"/>
    <w:rsid w:val="00C726C8"/>
    <w:rsid w:val="00C80369"/>
    <w:rsid w:val="00C81007"/>
    <w:rsid w:val="00C83629"/>
    <w:rsid w:val="00C83E13"/>
    <w:rsid w:val="00C87798"/>
    <w:rsid w:val="00C93E84"/>
    <w:rsid w:val="00CA27CE"/>
    <w:rsid w:val="00CA6967"/>
    <w:rsid w:val="00CB2E23"/>
    <w:rsid w:val="00CB68A8"/>
    <w:rsid w:val="00CC1F47"/>
    <w:rsid w:val="00CC5B67"/>
    <w:rsid w:val="00CD2F80"/>
    <w:rsid w:val="00CD552C"/>
    <w:rsid w:val="00CD5561"/>
    <w:rsid w:val="00CD7426"/>
    <w:rsid w:val="00CF2EDE"/>
    <w:rsid w:val="00CF6AD9"/>
    <w:rsid w:val="00D02DBE"/>
    <w:rsid w:val="00D209FD"/>
    <w:rsid w:val="00D21839"/>
    <w:rsid w:val="00D3287B"/>
    <w:rsid w:val="00D37554"/>
    <w:rsid w:val="00D42A44"/>
    <w:rsid w:val="00D5027C"/>
    <w:rsid w:val="00D54492"/>
    <w:rsid w:val="00D55103"/>
    <w:rsid w:val="00D55414"/>
    <w:rsid w:val="00D56F27"/>
    <w:rsid w:val="00D6013F"/>
    <w:rsid w:val="00D64F5C"/>
    <w:rsid w:val="00D67E57"/>
    <w:rsid w:val="00D7058B"/>
    <w:rsid w:val="00D71EFB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256BA"/>
    <w:rsid w:val="00F26BC2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6DACC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55AF"/>
    <w:rPr>
      <w:sz w:val="24"/>
      <w:szCs w:val="24"/>
    </w:rPr>
  </w:style>
  <w:style w:type="paragraph" w:styleId="Footer">
    <w:name w:val="footer"/>
    <w:basedOn w:val="Normal"/>
    <w:link w:val="Footer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55AF"/>
    <w:rPr>
      <w:sz w:val="24"/>
      <w:szCs w:val="24"/>
    </w:rPr>
  </w:style>
  <w:style w:type="table" w:styleId="TableGrid">
    <w:name w:val="Table Grid"/>
    <w:basedOn w:val="TableNormal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PlaceholderText">
    <w:name w:val="Placeholder Text"/>
    <w:basedOn w:val="DefaultParagraphFont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16B45"/>
    <w:rsid w:val="000478D4"/>
    <w:rsid w:val="000C0538"/>
    <w:rsid w:val="000C6260"/>
    <w:rsid w:val="001F1BD9"/>
    <w:rsid w:val="002200E5"/>
    <w:rsid w:val="00283228"/>
    <w:rsid w:val="0028632A"/>
    <w:rsid w:val="002D6A89"/>
    <w:rsid w:val="002E0DAE"/>
    <w:rsid w:val="003D3845"/>
    <w:rsid w:val="004635C0"/>
    <w:rsid w:val="00487AFD"/>
    <w:rsid w:val="004B6D9E"/>
    <w:rsid w:val="004C100E"/>
    <w:rsid w:val="00540ED8"/>
    <w:rsid w:val="005B4CF9"/>
    <w:rsid w:val="0062566F"/>
    <w:rsid w:val="00737CE2"/>
    <w:rsid w:val="00767BB0"/>
    <w:rsid w:val="007B5535"/>
    <w:rsid w:val="00821555"/>
    <w:rsid w:val="00887877"/>
    <w:rsid w:val="00A047F1"/>
    <w:rsid w:val="00A31596"/>
    <w:rsid w:val="00A56187"/>
    <w:rsid w:val="00B4636D"/>
    <w:rsid w:val="00B46940"/>
    <w:rsid w:val="00B740E9"/>
    <w:rsid w:val="00BC5376"/>
    <w:rsid w:val="00C2045B"/>
    <w:rsid w:val="00CA6114"/>
    <w:rsid w:val="00CB15D0"/>
    <w:rsid w:val="00D83F50"/>
    <w:rsid w:val="00DB63F8"/>
    <w:rsid w:val="00DE30E2"/>
    <w:rsid w:val="00E27870"/>
    <w:rsid w:val="00EB03A5"/>
    <w:rsid w:val="00F0774F"/>
    <w:rsid w:val="00F2642B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C0CF-2414-406E-8699-3A36FD28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LUDAĞ ÜNİVERSİTESİ</vt:lpstr>
      <vt:lpstr>ULUDAĞ ÜNİVERSİTESİ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erkcan DOĞAN</cp:lastModifiedBy>
  <cp:revision>28</cp:revision>
  <cp:lastPrinted>2020-02-10T10:16:00Z</cp:lastPrinted>
  <dcterms:created xsi:type="dcterms:W3CDTF">2025-07-30T11:53:00Z</dcterms:created>
  <dcterms:modified xsi:type="dcterms:W3CDTF">2025-08-26T07:59:00Z</dcterms:modified>
</cp:coreProperties>
</file>